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77" w:rsidRDefault="00662477" w:rsidP="0066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7C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2477" w:rsidRPr="00662477" w:rsidRDefault="00662477" w:rsidP="0066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АОУ лицей №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ОЛ)</w:t>
      </w:r>
    </w:p>
    <w:p w:rsidR="00662477" w:rsidRPr="00662477" w:rsidRDefault="00662477" w:rsidP="0066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D7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от «</w:t>
      </w:r>
      <w:r w:rsidR="00C5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8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5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8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3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№_____</w:t>
      </w:r>
    </w:p>
    <w:p w:rsidR="00662477" w:rsidRPr="00662477" w:rsidRDefault="00662477" w:rsidP="0066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7C2316" w:rsidRPr="007C2316">
        <w:t xml:space="preserve"> </w:t>
      </w:r>
      <w:r w:rsidR="007C2316" w:rsidRP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лицей №4(ТМОЛ)</w:t>
      </w:r>
    </w:p>
    <w:p w:rsidR="00E96CA8" w:rsidRPr="00E96CA8" w:rsidRDefault="00662477" w:rsidP="00E96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______________ </w:t>
      </w:r>
      <w:r w:rsidR="007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иселева</w:t>
      </w:r>
    </w:p>
    <w:p w:rsidR="00662477" w:rsidRDefault="00662477" w:rsidP="00A45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F1747A" w:rsidRDefault="00415962" w:rsidP="0041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Календарный п</w:t>
      </w:r>
      <w:r w:rsidR="00F1747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лан</w:t>
      </w:r>
    </w:p>
    <w:p w:rsidR="0014123B" w:rsidRDefault="00415962" w:rsidP="0041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спортивно-массовых </w:t>
      </w:r>
      <w:r w:rsidR="00F1747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мероприятий</w:t>
      </w:r>
      <w:r w:rsidR="007C2316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ШСК «</w:t>
      </w:r>
      <w:proofErr w:type="spellStart"/>
      <w:r w:rsidR="007C2316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СпорТМОЛ</w:t>
      </w:r>
      <w:proofErr w:type="spellEnd"/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» </w:t>
      </w:r>
      <w:r w:rsidR="00F1747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="007C2316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на 202</w:t>
      </w:r>
      <w:r w:rsidR="00E36D8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5</w:t>
      </w:r>
      <w:r w:rsidR="00814025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-202</w:t>
      </w:r>
      <w:r w:rsidR="00E36D8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6</w:t>
      </w:r>
      <w:r w:rsidR="006B514E" w:rsidRPr="008B51F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F1747A" w:rsidRPr="003B2CD3" w:rsidRDefault="00F1747A" w:rsidP="00E96CA8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tbl>
      <w:tblPr>
        <w:tblW w:w="10207" w:type="dxa"/>
        <w:tblInd w:w="-9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688"/>
        <w:gridCol w:w="1559"/>
        <w:gridCol w:w="1984"/>
        <w:gridCol w:w="2410"/>
      </w:tblGrid>
      <w:tr w:rsidR="00B637A2" w:rsidRPr="0040421D" w:rsidTr="00E36D8E">
        <w:trPr>
          <w:trHeight w:val="556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6B514E" w:rsidRPr="002F0C20" w:rsidRDefault="006B514E" w:rsidP="008B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  <w:p w:rsidR="006B514E" w:rsidRPr="002F0C20" w:rsidRDefault="006B514E" w:rsidP="008B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6B514E" w:rsidRPr="002F0C20" w:rsidRDefault="006B514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6B514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6B514E" w:rsidRPr="002F0C20" w:rsidRDefault="006B514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6B514E" w:rsidRPr="002F0C20" w:rsidRDefault="006B514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ветственный за проведение</w:t>
            </w:r>
          </w:p>
        </w:tc>
      </w:tr>
      <w:tr w:rsidR="00B637A2" w:rsidRPr="0040421D" w:rsidTr="00E36D8E">
        <w:trPr>
          <w:trHeight w:val="62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6B514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81402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рнир по настольному теннису и баскетболу «штрафной бросок» и «весёлые старты», в традици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ной лицейском «Дне позитива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81402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="004159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14025" w:rsidRDefault="00814025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ая площадка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6B514E" w:rsidRPr="002F0C20" w:rsidRDefault="00814025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7C2316" w:rsidP="007C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4159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ШСК</w:t>
            </w:r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="004159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чителя физической культуры</w:t>
            </w:r>
          </w:p>
        </w:tc>
      </w:tr>
      <w:tr w:rsidR="00373904" w:rsidRPr="0040421D" w:rsidTr="00E36D8E">
        <w:trPr>
          <w:trHeight w:val="62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373904" w:rsidRPr="002F0C20" w:rsidRDefault="00373904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373904" w:rsidRPr="00814025" w:rsidRDefault="00814025" w:rsidP="004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ьный этап олимпиады по физической культу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373904" w:rsidRPr="002F0C20" w:rsidRDefault="0081402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="004159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14025" w:rsidRDefault="00814025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ая площадка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373904" w:rsidRPr="002F0C20" w:rsidRDefault="00814025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373904" w:rsidRPr="002F0C20" w:rsidRDefault="0081402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ШСК, учителя физической культуры</w:t>
            </w:r>
          </w:p>
        </w:tc>
      </w:tr>
      <w:tr w:rsidR="00B637A2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13198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6B514E"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81402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венство города по футболу «Золотая осень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6B514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ок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814025" w:rsidP="007C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Default="006A15F3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уководитель  ШСК, </w:t>
            </w:r>
            <w:proofErr w:type="spellStart"/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нороз</w:t>
            </w:r>
            <w:proofErr w:type="spellEnd"/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В.</w:t>
            </w:r>
          </w:p>
          <w:p w:rsidR="00E36D8E" w:rsidRPr="002F0C20" w:rsidRDefault="00E36D8E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B637A2" w:rsidRPr="0040421D" w:rsidTr="00E36D8E">
        <w:trPr>
          <w:trHeight w:val="758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13198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814025" w:rsidP="00D9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венство города по баскетболу «3х3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E36D8E" w:rsidP="00D9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E22AD7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Default="00D97246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уководитель </w:t>
            </w:r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ШСК, </w:t>
            </w:r>
            <w:proofErr w:type="spellStart"/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нороз</w:t>
            </w:r>
            <w:proofErr w:type="spellEnd"/>
            <w:r w:rsidR="008140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В.</w:t>
            </w:r>
          </w:p>
          <w:p w:rsidR="00814025" w:rsidRPr="002F0C20" w:rsidRDefault="00814025" w:rsidP="008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0D531E" w:rsidRPr="0040421D" w:rsidTr="00E36D8E">
        <w:trPr>
          <w:trHeight w:val="141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531E" w:rsidRPr="002F0C20" w:rsidRDefault="00131985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531E" w:rsidRPr="002F0C20" w:rsidRDefault="00D97246" w:rsidP="000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йский турнир по пионерболу 5-6 кла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373904" w:rsidRPr="002F0C20" w:rsidRDefault="00D97246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но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531E" w:rsidRPr="002F0C20" w:rsidRDefault="00D97246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531E" w:rsidRPr="002F0C20" w:rsidRDefault="00D97246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и ШСК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чителя физической культуры</w:t>
            </w:r>
          </w:p>
        </w:tc>
      </w:tr>
      <w:tr w:rsidR="00E36D8E" w:rsidRPr="0040421D" w:rsidTr="00E36D8E">
        <w:trPr>
          <w:trHeight w:val="141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36D8E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36D8E" w:rsidRDefault="00E36D8E" w:rsidP="000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рвенство город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ифутзал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36D8E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 - но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36D8E" w:rsidRDefault="00E36D8E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36D8E" w:rsidRPr="00D97246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и 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чителя физической культуры</w:t>
            </w:r>
          </w:p>
        </w:tc>
      </w:tr>
      <w:tr w:rsidR="00E22AD7" w:rsidRPr="0040421D" w:rsidTr="00E36D8E">
        <w:trPr>
          <w:trHeight w:val="141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венство города по пионерболу среди юношей и девушек 5-6 классов</w:t>
            </w:r>
          </w:p>
          <w:p w:rsidR="00E22AD7" w:rsidRDefault="00E22AD7" w:rsidP="000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22AD7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22AD7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E22AD7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и 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8220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олаева Я.И.</w:t>
            </w:r>
          </w:p>
          <w:p w:rsidR="00E22AD7" w:rsidRPr="00E22AD7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E22AD7" w:rsidRPr="0040421D" w:rsidTr="00E36D8E">
        <w:trPr>
          <w:trHeight w:val="141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0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униципа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физической культу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22AD7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22AD7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Default="00E22AD7" w:rsidP="00E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ШСК,</w:t>
            </w:r>
          </w:p>
          <w:p w:rsidR="00E22AD7" w:rsidRPr="00E22AD7" w:rsidRDefault="008220F2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я физической культуры</w:t>
            </w:r>
          </w:p>
        </w:tc>
      </w:tr>
      <w:tr w:rsidR="008220F2" w:rsidRPr="0040421D" w:rsidTr="00E36D8E">
        <w:trPr>
          <w:trHeight w:val="141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  <w:r w:rsidR="008220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0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ьный этап «Весёлые старты» начальные кла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E2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 ШСК, Николаева Я.И.</w:t>
            </w:r>
          </w:p>
        </w:tc>
      </w:tr>
      <w:tr w:rsidR="00B637A2" w:rsidRPr="002F0C20" w:rsidTr="00E36D8E">
        <w:trPr>
          <w:trHeight w:val="604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6B514E" w:rsidRPr="002F0C20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0</w:t>
            </w:r>
            <w:r w:rsidR="00E22A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E22AD7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униципальный этап </w:t>
            </w:r>
            <w:r w:rsidR="00D972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Весёлые старты» начальные кла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E22AD7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  <w:r w:rsidR="00E36D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дека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E22AD7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6B514E" w:rsidRPr="002F0C20" w:rsidRDefault="00D97246" w:rsidP="00D9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 ШСК, Николаева Я.И.</w:t>
            </w:r>
          </w:p>
        </w:tc>
      </w:tr>
      <w:tr w:rsidR="00F040F2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F040F2" w:rsidRPr="002F0C20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  <w:r w:rsidR="008B51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одской турнир по шахматам «Белая ладья»</w:t>
            </w:r>
          </w:p>
          <w:p w:rsidR="00F040F2" w:rsidRPr="002F0C20" w:rsidRDefault="00F040F2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F040F2" w:rsidRPr="002F0C20" w:rsidRDefault="00E22AD7" w:rsidP="00D9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F040F2" w:rsidRPr="002F0C20" w:rsidRDefault="00E22AD7" w:rsidP="00D9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22AD7" w:rsidRPr="002F0C20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2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сковченко Н.Н.</w:t>
            </w:r>
          </w:p>
        </w:tc>
      </w:tr>
      <w:tr w:rsidR="006518F8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6518F8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  <w:r w:rsidR="006518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Pr="002F0C20" w:rsidRDefault="008220F2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венство города по баскетболу среди юношей и девуше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6518F8" w:rsidRPr="002F0C20" w:rsidRDefault="008220F2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кабрь </w:t>
            </w:r>
            <w:r w:rsidR="00930F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6518F8" w:rsidRPr="002F0C20" w:rsidRDefault="00273E3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220F2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 ШСК,</w:t>
            </w:r>
          </w:p>
          <w:p w:rsidR="008220F2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но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В.</w:t>
            </w:r>
          </w:p>
          <w:p w:rsidR="008220F2" w:rsidRPr="002F0C20" w:rsidRDefault="008220F2" w:rsidP="008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ротина Ю.С</w:t>
            </w:r>
          </w:p>
        </w:tc>
      </w:tr>
      <w:tr w:rsidR="008B51FA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B2351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E36D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D929A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ицейский предновогодний турнир по стритболу 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r w:rsidR="00D92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D929A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Default="00D929A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2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но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С.</w:t>
            </w:r>
          </w:p>
          <w:p w:rsidR="00B2351E" w:rsidRPr="002F0C20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0D3E03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E36D8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  <w:r w:rsidR="00B235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0D3E03" w:rsidRDefault="00D929A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2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цейский предновогодний турнир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олейболу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2F0C20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r w:rsidR="00D92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2F0C20" w:rsidRDefault="006518F8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2F0C20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но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8B51FA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B2351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E36D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D929AA" w:rsidP="0095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имний фестиваль ГТ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D929A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нварь - февра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6518F8" w:rsidRPr="008B51FA" w:rsidRDefault="006518F8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</w:t>
            </w:r>
          </w:p>
          <w:p w:rsidR="008B51FA" w:rsidRPr="002F0C20" w:rsidRDefault="006518F8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5F189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ПС</w:t>
            </w:r>
            <w:r w:rsidR="008B51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учителя физической культуры</w:t>
            </w:r>
          </w:p>
        </w:tc>
      </w:tr>
      <w:tr w:rsidR="008B51FA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B2351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D929AA" w:rsidP="00D9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енство лицея по волейболу</w:t>
            </w:r>
            <w:r w:rsidR="000E6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, 9-11 кла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0E6997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6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 - февра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D929A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ор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B2351E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2351E" w:rsidRDefault="00B2351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2351E" w:rsidRDefault="00B2351E" w:rsidP="00D9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енство города по волейболу среди юношей и девуше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2351E" w:rsidRPr="000E6997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6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 - февра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2351E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2351E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ор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В.</w:t>
            </w:r>
          </w:p>
          <w:p w:rsidR="00B2351E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0D3E03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B2351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6518F8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лицея по баскетболу 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B27581" w:rsidP="0065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ороз</w:t>
            </w:r>
            <w:proofErr w:type="spellEnd"/>
            <w:r w:rsidRP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В.</w:t>
            </w:r>
          </w:p>
          <w:p w:rsidR="00B2351E" w:rsidRPr="008B51FA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BF15CB" w:rsidRPr="002F0C20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F15CB" w:rsidRDefault="00B2351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F15CB" w:rsidRPr="008B51FA" w:rsidRDefault="00B27581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рвенство </w:t>
            </w:r>
            <w:r w:rsidR="00E36D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</w:t>
            </w:r>
            <w:r w:rsidR="00E36D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скетболу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F15CB" w:rsidRPr="008B51FA" w:rsidRDefault="00B2351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F15CB" w:rsidRPr="008B51FA" w:rsidRDefault="00BF15CB" w:rsidP="00BF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</w:t>
            </w:r>
          </w:p>
          <w:p w:rsidR="00BF15CB" w:rsidRPr="008B51FA" w:rsidRDefault="00BF15CB" w:rsidP="00BF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36D8E" w:rsidRDefault="00E36D8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29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но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С.</w:t>
            </w:r>
          </w:p>
          <w:p w:rsidR="00BF15CB" w:rsidRPr="008B51FA" w:rsidRDefault="00E36D8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ротина Ю.С.</w:t>
            </w:r>
          </w:p>
        </w:tc>
      </w:tr>
      <w:tr w:rsidR="000D3E03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E36D8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1319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7341EE" w:rsidRDefault="00B27581" w:rsidP="00B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 эта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денст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 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март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7341E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0D3E03" w:rsidP="00B2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 ШСК, </w:t>
            </w:r>
            <w:r w:rsidR="00B23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ротина Ю.С.</w:t>
            </w:r>
            <w:r w:rsid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spellStart"/>
            <w:r w:rsid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ороз</w:t>
            </w:r>
            <w:proofErr w:type="spellEnd"/>
            <w:r w:rsid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В.</w:t>
            </w:r>
          </w:p>
        </w:tc>
      </w:tr>
      <w:tr w:rsidR="008B51FA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="00B23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йское мероприятие «папа,</w:t>
            </w:r>
            <w:r w:rsidR="00B23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а,</w:t>
            </w:r>
            <w:r w:rsidR="00B23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– спортивная семья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 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пре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8B51F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8B51FA" w:rsidP="00B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 ШСК, </w:t>
            </w:r>
            <w:r w:rsidR="00B27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лаева Я.И.</w:t>
            </w:r>
          </w:p>
        </w:tc>
      </w:tr>
      <w:tr w:rsidR="008B51FA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E36D8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ый этап «Президентские игры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 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м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8B51F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</w:t>
            </w:r>
          </w:p>
          <w:p w:rsidR="008B51FA" w:rsidRPr="008B51FA" w:rsidRDefault="008B51F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8B51FA" w:rsidRPr="008B51FA" w:rsidRDefault="008B51FA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 ШСК, учителя физической культуры</w:t>
            </w:r>
          </w:p>
        </w:tc>
      </w:tr>
      <w:tr w:rsidR="000D3E03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E36D8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="00B23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7341EE" w:rsidRDefault="007341EE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E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D3E03" w:rsidRPr="007341EE">
              <w:rPr>
                <w:rFonts w:ascii="Times New Roman" w:hAnsi="Times New Roman" w:cs="Times New Roman"/>
                <w:sz w:val="24"/>
                <w:szCs w:val="24"/>
              </w:rPr>
              <w:t xml:space="preserve"> этап  Президентских состяза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B27581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прель -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м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B2351E" w:rsidP="007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0D3E03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 ШСК, учителя физической культуры</w:t>
            </w:r>
          </w:p>
        </w:tc>
      </w:tr>
      <w:tr w:rsidR="0003057D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3057D" w:rsidRDefault="0003057D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3057D" w:rsidRPr="007341EE" w:rsidRDefault="0003057D" w:rsidP="00E3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в традиционной городской легкоатлет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афе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вященной Победе в Великой отечественной войн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3057D" w:rsidRDefault="0003057D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3057D" w:rsidRDefault="0003057D" w:rsidP="007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альные улицы город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3057D" w:rsidRPr="008B51FA" w:rsidRDefault="0003057D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 ШСК, учителя физической культуры</w:t>
            </w:r>
          </w:p>
        </w:tc>
      </w:tr>
      <w:tr w:rsidR="008B51FA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7341EE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8B51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B27581" w:rsidP="0075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е – летний фестиваль ГТ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8B51FA" w:rsidRDefault="0003057D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412D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B2351E" w:rsidP="007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назначен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8B51FA" w:rsidRPr="002F0C20" w:rsidRDefault="005F1891" w:rsidP="0041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уководитель </w:t>
            </w:r>
            <w:r w:rsidR="00412D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СК,</w:t>
            </w:r>
            <w:r w:rsidR="00412D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="008B51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я физической культуры</w:t>
            </w:r>
          </w:p>
        </w:tc>
      </w:tr>
      <w:tr w:rsidR="000D3E03" w:rsidRPr="0040421D" w:rsidTr="00E36D8E">
        <w:trPr>
          <w:trHeight w:val="862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E96CA8" w:rsidP="00E3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36D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319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412DAB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йский турнир по мини-футболу</w:t>
            </w:r>
            <w:r w:rsidR="000305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-6 </w:t>
            </w:r>
            <w:proofErr w:type="spellStart"/>
            <w:r w:rsidR="000305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 w:rsidR="000305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, 7-8 </w:t>
            </w:r>
            <w:proofErr w:type="spellStart"/>
            <w:r w:rsidR="000305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 w:rsidR="000305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412DAB" w:rsidP="0041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Pr="008B51FA" w:rsidRDefault="00412DAB" w:rsidP="00FA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0D3E03" w:rsidRDefault="00412DAB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12D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 ШСК, </w:t>
            </w:r>
            <w:proofErr w:type="spellStart"/>
            <w:r w:rsidRPr="00412D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ороз</w:t>
            </w:r>
            <w:proofErr w:type="spellEnd"/>
            <w:r w:rsidRPr="00412D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В.</w:t>
            </w:r>
          </w:p>
          <w:p w:rsidR="0003057D" w:rsidRPr="008B51FA" w:rsidRDefault="0003057D" w:rsidP="008B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ротина Ю.С.</w:t>
            </w:r>
          </w:p>
        </w:tc>
      </w:tr>
    </w:tbl>
    <w:p w:rsidR="006343E0" w:rsidRDefault="006343E0" w:rsidP="00A03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326B" w:rsidRDefault="00412DAB" w:rsidP="00BF1B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F1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F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»</w:t>
      </w:r>
      <w:r w:rsidR="00A0326B"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326B" w:rsidRDefault="00A0326B" w:rsidP="00BF1B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41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иректор </w:t>
      </w:r>
      <w:r w:rsidR="00412DAB" w:rsidRPr="0041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лицей №4(ТМОЛ)</w:t>
      </w:r>
      <w:r w:rsidR="00BF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______________ </w:t>
      </w:r>
      <w:r w:rsidR="0041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иселева</w:t>
      </w:r>
    </w:p>
    <w:p w:rsidR="00BF1BEB" w:rsidRPr="00662477" w:rsidRDefault="00E36D8E" w:rsidP="00BF1B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</w:t>
      </w:r>
      <w:r w:rsidR="00C5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ентября 2025</w:t>
      </w:r>
      <w:r w:rsidR="00BF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0326B" w:rsidRDefault="00A0326B" w:rsidP="00A0326B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A0326B" w:rsidRDefault="00A0326B" w:rsidP="00A0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A0326B" w:rsidRDefault="00A0326B" w:rsidP="0040421D">
      <w:pPr>
        <w:rPr>
          <w:rFonts w:ascii="Times New Roman" w:hAnsi="Times New Roman" w:cs="Times New Roman"/>
          <w:sz w:val="28"/>
          <w:szCs w:val="28"/>
        </w:rPr>
      </w:pPr>
    </w:p>
    <w:p w:rsidR="00A0326B" w:rsidRPr="00A0326B" w:rsidRDefault="00A0326B" w:rsidP="00A0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A0326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РАБОТЫ СПОРТИВНЫХ КРУЖКОВ И СЕКЦИЙ</w:t>
      </w:r>
      <w:r w:rsidRPr="00A0326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412D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ОУ СОШ лицей№4(ТМОЛ)</w:t>
      </w:r>
    </w:p>
    <w:p w:rsidR="00A0326B" w:rsidRPr="00A0326B" w:rsidRDefault="00BF1BEB" w:rsidP="00A0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2024-2025</w:t>
      </w:r>
      <w:r w:rsidR="00A0326B" w:rsidRPr="00A0326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УЧЕБНЫЙ ГОД.</w:t>
      </w:r>
    </w:p>
    <w:p w:rsidR="00A0326B" w:rsidRPr="00A0326B" w:rsidRDefault="00A0326B" w:rsidP="00A0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11182" w:type="dxa"/>
        <w:tblInd w:w="-1026" w:type="dxa"/>
        <w:tblLook w:val="04A0" w:firstRow="1" w:lastRow="0" w:firstColumn="1" w:lastColumn="0" w:noHBand="0" w:noVBand="1"/>
      </w:tblPr>
      <w:tblGrid>
        <w:gridCol w:w="2464"/>
        <w:gridCol w:w="8"/>
        <w:gridCol w:w="1423"/>
        <w:gridCol w:w="1321"/>
        <w:gridCol w:w="1043"/>
        <w:gridCol w:w="1242"/>
        <w:gridCol w:w="1347"/>
        <w:gridCol w:w="1256"/>
        <w:gridCol w:w="1078"/>
      </w:tblGrid>
      <w:tr w:rsidR="00A0326B" w:rsidRPr="00A0326B" w:rsidTr="00A626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0326B">
              <w:rPr>
                <w:rFonts w:ascii="Times New Roman" w:eastAsia="Times New Roman" w:hAnsi="Times New Roman"/>
                <w:b/>
                <w:sz w:val="32"/>
                <w:szCs w:val="32"/>
              </w:rPr>
              <w:t>Заняти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</w:t>
            </w:r>
            <w:proofErr w:type="spellEnd"/>
          </w:p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326B">
              <w:rPr>
                <w:rFonts w:ascii="Times New Roman" w:eastAsia="Times New Roman" w:hAnsi="Times New Roman"/>
                <w:b/>
                <w:sz w:val="28"/>
                <w:szCs w:val="28"/>
              </w:rPr>
              <w:t>Воскр-нье</w:t>
            </w:r>
            <w:proofErr w:type="spellEnd"/>
          </w:p>
        </w:tc>
      </w:tr>
      <w:tr w:rsidR="00A0326B" w:rsidRPr="00A0326B" w:rsidTr="00A626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A0326B">
              <w:rPr>
                <w:rFonts w:ascii="Times New Roman" w:eastAsia="Times New Roman" w:hAnsi="Times New Roman"/>
                <w:sz w:val="32"/>
                <w:szCs w:val="32"/>
              </w:rPr>
              <w:t>Уроки физической культур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412DA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8.30-</w:t>
            </w:r>
            <w:r w:rsidR="00BF1BEB">
              <w:rPr>
                <w:rFonts w:ascii="Times New Roman" w:eastAsia="Times New Roman" w:hAnsi="Times New Roman"/>
                <w:sz w:val="32"/>
                <w:szCs w:val="32"/>
              </w:rPr>
              <w:t>13.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412DA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8.30-</w:t>
            </w:r>
            <w:r w:rsidR="00BF1BEB">
              <w:rPr>
                <w:rFonts w:ascii="Times New Roman" w:eastAsia="Times New Roman" w:hAnsi="Times New Roman"/>
                <w:sz w:val="32"/>
                <w:szCs w:val="32"/>
              </w:rPr>
              <w:t>14.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412DA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8.30-14.</w:t>
            </w:r>
            <w:r w:rsidR="00BF1BEB">
              <w:rPr>
                <w:rFonts w:ascii="Times New Roman" w:eastAsia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412DA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8.30-</w:t>
            </w:r>
            <w:r w:rsidR="00BF1BEB">
              <w:rPr>
                <w:rFonts w:ascii="Times New Roman" w:eastAsia="Times New Roman" w:hAnsi="Times New Roman"/>
                <w:sz w:val="32"/>
                <w:szCs w:val="32"/>
              </w:rPr>
              <w:t>14.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412DA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08.30-</w:t>
            </w:r>
            <w:r w:rsidR="00BF1BEB">
              <w:rPr>
                <w:rFonts w:ascii="Times New Roman" w:eastAsia="Times New Roman" w:hAnsi="Times New Roman"/>
                <w:sz w:val="32"/>
                <w:szCs w:val="32"/>
              </w:rPr>
              <w:t>13.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8B5875" w:rsidRPr="00A0326B" w:rsidTr="00A626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БАСКЕТБОЛ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br/>
              <w:t>ДЕВУШКИ</w:t>
            </w:r>
          </w:p>
          <w:p w:rsidR="008B5875" w:rsidRPr="00A0326B" w:rsidRDefault="008B5875" w:rsidP="00BF1B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иротина Ю.С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B433B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4.30-16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8B587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1.00-12.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8B5875" w:rsidRPr="00A0326B" w:rsidTr="00A626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БАСКЕТБОЛ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br/>
              <w:t>ЮНОШИ</w:t>
            </w:r>
          </w:p>
          <w:p w:rsidR="008B5875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иротина Ю.С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B433B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6.00-17.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2.30-14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8B5875" w:rsidRPr="00A0326B" w:rsidTr="00A626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ВОЛЕЙБОЛ</w:t>
            </w:r>
          </w:p>
          <w:p w:rsidR="008B5875" w:rsidRPr="00A0326B" w:rsidRDefault="008B5875" w:rsidP="00BF1B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ДЕВУШКИ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Кнороз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А.В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8B587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4.00-15.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8.00-9.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8B5875" w:rsidRPr="00A0326B" w:rsidTr="00A626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ВОЛЕЙБОЛ</w:t>
            </w:r>
          </w:p>
          <w:p w:rsidR="008B5875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ЮНОШИ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Кнороз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А.В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B433B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5.30-17.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9.30-11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5" w:rsidRPr="00A0326B" w:rsidRDefault="008B587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0326B" w:rsidRPr="00A0326B" w:rsidTr="00A626D5">
        <w:trPr>
          <w:trHeight w:val="942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8539C9" w:rsidRDefault="008539C9" w:rsidP="00BF1BEB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8539C9">
              <w:rPr>
                <w:rFonts w:ascii="Times New Roman" w:eastAsia="Times New Roman" w:hAnsi="Times New Roman"/>
                <w:sz w:val="32"/>
                <w:szCs w:val="24"/>
              </w:rPr>
              <w:t>ГИМНАСТИКА</w:t>
            </w:r>
            <w:r w:rsidR="00A626D5">
              <w:rPr>
                <w:rFonts w:ascii="Times New Roman" w:eastAsia="Times New Roman" w:hAnsi="Times New Roman"/>
                <w:sz w:val="32"/>
                <w:szCs w:val="24"/>
              </w:rPr>
              <w:br/>
              <w:t>Николаева Я.И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42731B" w:rsidP="00BF1BE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3.50-15.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B" w:rsidRPr="00A0326B" w:rsidRDefault="00A0326B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626D5" w:rsidTr="00BF1BEB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472" w:type="dxa"/>
            <w:gridSpan w:val="2"/>
          </w:tcPr>
          <w:p w:rsidR="00A626D5" w:rsidRDefault="00A626D5" w:rsidP="00BF1B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ХЭКВАНДО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  <w:t>Колесников Р.К.</w:t>
            </w:r>
          </w:p>
        </w:tc>
        <w:tc>
          <w:tcPr>
            <w:tcW w:w="1423" w:type="dxa"/>
          </w:tcPr>
          <w:p w:rsidR="00A626D5" w:rsidRDefault="0042731B" w:rsidP="00A626D5">
            <w:pPr>
              <w:spacing w:after="160" w:line="259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5.30-17.00</w:t>
            </w:r>
          </w:p>
        </w:tc>
        <w:tc>
          <w:tcPr>
            <w:tcW w:w="1321" w:type="dxa"/>
          </w:tcPr>
          <w:p w:rsidR="00A626D5" w:rsidRDefault="0042731B" w:rsidP="00A626D5">
            <w:pPr>
              <w:spacing w:after="160" w:line="259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7.30-19.00</w:t>
            </w:r>
          </w:p>
        </w:tc>
        <w:tc>
          <w:tcPr>
            <w:tcW w:w="1043" w:type="dxa"/>
          </w:tcPr>
          <w:p w:rsidR="00A626D5" w:rsidRDefault="0042731B" w:rsidP="00A626D5">
            <w:pPr>
              <w:spacing w:after="160" w:line="259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.00-19.00</w:t>
            </w:r>
          </w:p>
        </w:tc>
        <w:tc>
          <w:tcPr>
            <w:tcW w:w="1242" w:type="dxa"/>
          </w:tcPr>
          <w:p w:rsidR="00A626D5" w:rsidRDefault="0042731B" w:rsidP="00A626D5">
            <w:pPr>
              <w:spacing w:after="160" w:line="259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4.30-16.00</w:t>
            </w:r>
          </w:p>
        </w:tc>
        <w:tc>
          <w:tcPr>
            <w:tcW w:w="1347" w:type="dxa"/>
          </w:tcPr>
          <w:p w:rsidR="00A626D5" w:rsidRDefault="0042731B" w:rsidP="00A626D5">
            <w:pPr>
              <w:spacing w:after="160" w:line="259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4.30-16.00</w:t>
            </w:r>
          </w:p>
        </w:tc>
        <w:tc>
          <w:tcPr>
            <w:tcW w:w="1256" w:type="dxa"/>
          </w:tcPr>
          <w:p w:rsidR="00A626D5" w:rsidRPr="00A0326B" w:rsidRDefault="00A626D5" w:rsidP="00A626D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26D5" w:rsidRDefault="00A626D5" w:rsidP="00A626D5">
            <w:pPr>
              <w:spacing w:after="160" w:line="259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8" w:type="dxa"/>
          </w:tcPr>
          <w:p w:rsidR="00A626D5" w:rsidRDefault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A626D5" w:rsidRDefault="00A626D5" w:rsidP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A626D5" w:rsidTr="00BF1BEB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472" w:type="dxa"/>
            <w:gridSpan w:val="2"/>
          </w:tcPr>
          <w:p w:rsidR="00A626D5" w:rsidRPr="00A0326B" w:rsidRDefault="00A626D5" w:rsidP="00BF1BE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ШАХМАТЫ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  <w:t>Московченко Н.Н.</w:t>
            </w:r>
          </w:p>
        </w:tc>
        <w:tc>
          <w:tcPr>
            <w:tcW w:w="1423" w:type="dxa"/>
          </w:tcPr>
          <w:p w:rsidR="00A626D5" w:rsidRPr="00A0326B" w:rsidRDefault="00A626D5" w:rsidP="00A626D5">
            <w:pPr>
              <w:ind w:left="113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21" w:type="dxa"/>
          </w:tcPr>
          <w:p w:rsidR="00A626D5" w:rsidRPr="00A0326B" w:rsidRDefault="00A626D5" w:rsidP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.00-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  <w:t>19.00</w:t>
            </w:r>
          </w:p>
        </w:tc>
        <w:tc>
          <w:tcPr>
            <w:tcW w:w="1043" w:type="dxa"/>
          </w:tcPr>
          <w:p w:rsidR="00A626D5" w:rsidRPr="00A0326B" w:rsidRDefault="00A626D5" w:rsidP="00A626D5">
            <w:pPr>
              <w:ind w:left="113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42" w:type="dxa"/>
          </w:tcPr>
          <w:p w:rsidR="00A626D5" w:rsidRPr="00A626D5" w:rsidRDefault="00A626D5" w:rsidP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626D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.00-</w:t>
            </w:r>
          </w:p>
          <w:p w:rsidR="00A626D5" w:rsidRPr="00A0326B" w:rsidRDefault="00A626D5" w:rsidP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626D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.00</w:t>
            </w:r>
          </w:p>
        </w:tc>
        <w:tc>
          <w:tcPr>
            <w:tcW w:w="1347" w:type="dxa"/>
          </w:tcPr>
          <w:p w:rsidR="00A626D5" w:rsidRPr="00A626D5" w:rsidRDefault="00A626D5" w:rsidP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626D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.00-</w:t>
            </w:r>
          </w:p>
          <w:p w:rsidR="00A626D5" w:rsidRPr="00A0326B" w:rsidRDefault="00A626D5" w:rsidP="00A626D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626D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.00</w:t>
            </w:r>
          </w:p>
        </w:tc>
        <w:tc>
          <w:tcPr>
            <w:tcW w:w="1256" w:type="dxa"/>
          </w:tcPr>
          <w:p w:rsidR="00A626D5" w:rsidRPr="00A0326B" w:rsidRDefault="00A626D5" w:rsidP="00A626D5">
            <w:pPr>
              <w:ind w:left="113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78" w:type="dxa"/>
          </w:tcPr>
          <w:p w:rsidR="00A626D5" w:rsidRPr="00A0326B" w:rsidRDefault="00A626D5" w:rsidP="00A626D5">
            <w:pPr>
              <w:ind w:left="113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6343E0" w:rsidRDefault="008539C9" w:rsidP="00853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6343E0" w:rsidRDefault="006343E0" w:rsidP="008539C9">
      <w:pPr>
        <w:rPr>
          <w:rFonts w:ascii="Times New Roman" w:hAnsi="Times New Roman" w:cs="Times New Roman"/>
          <w:sz w:val="28"/>
          <w:szCs w:val="28"/>
        </w:rPr>
      </w:pPr>
    </w:p>
    <w:p w:rsidR="006343E0" w:rsidRDefault="006343E0" w:rsidP="008539C9">
      <w:pPr>
        <w:rPr>
          <w:rFonts w:ascii="Times New Roman" w:hAnsi="Times New Roman" w:cs="Times New Roman"/>
          <w:sz w:val="28"/>
          <w:szCs w:val="28"/>
        </w:rPr>
      </w:pPr>
    </w:p>
    <w:p w:rsidR="00BF1BEB" w:rsidRDefault="00BF1BEB" w:rsidP="00BF1B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»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1BEB" w:rsidRDefault="00BF1BEB" w:rsidP="00BF1B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иректор </w:t>
      </w:r>
      <w:r w:rsidRPr="0041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лицей №4(ТМО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иселева</w:t>
      </w:r>
    </w:p>
    <w:p w:rsidR="00BF1BEB" w:rsidRPr="00662477" w:rsidRDefault="008B5875" w:rsidP="00BF1B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</w:t>
      </w:r>
      <w:r w:rsidR="00C5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ентября 2025</w:t>
      </w:r>
      <w:r w:rsidR="00BF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63F51" w:rsidRDefault="00E63F51" w:rsidP="008539C9">
      <w:pPr>
        <w:rPr>
          <w:rFonts w:ascii="Times New Roman" w:hAnsi="Times New Roman" w:cs="Times New Roman"/>
          <w:sz w:val="28"/>
          <w:szCs w:val="28"/>
        </w:rPr>
      </w:pPr>
    </w:p>
    <w:p w:rsidR="00E63F51" w:rsidRDefault="00E63F51" w:rsidP="006343E0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E63F51" w:rsidRDefault="00E63F51" w:rsidP="00E63F5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                         План</w:t>
      </w:r>
    </w:p>
    <w:p w:rsidR="00E63F51" w:rsidRDefault="00E63F51" w:rsidP="00E6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спортивно-массовых, физкультурно-спортивных и социально –значимых   мероприятий ШСК «</w:t>
      </w:r>
      <w:proofErr w:type="spellStart"/>
      <w:r w:rsidR="00B54967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СпорТМОЛ</w:t>
      </w:r>
      <w:proofErr w:type="spellEnd"/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»  на 202</w:t>
      </w:r>
      <w:r w:rsidR="008B5875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-202</w:t>
      </w:r>
      <w:r w:rsidR="008B5875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6</w:t>
      </w:r>
      <w:r w:rsidRPr="008B51F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E63F51" w:rsidRPr="003B2CD3" w:rsidRDefault="00E63F51" w:rsidP="00E63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tbl>
      <w:tblPr>
        <w:tblW w:w="9734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4209"/>
        <w:gridCol w:w="2410"/>
        <w:gridCol w:w="2551"/>
      </w:tblGrid>
      <w:tr w:rsidR="00E63F51" w:rsidRPr="0040421D" w:rsidTr="00E63F51">
        <w:trPr>
          <w:trHeight w:val="60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E63F51" w:rsidRPr="002F0C20" w:rsidRDefault="00E63F51" w:rsidP="00F5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  <w:p w:rsidR="00E63F51" w:rsidRPr="002F0C20" w:rsidRDefault="00E63F51" w:rsidP="00F5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hideMark/>
          </w:tcPr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E63F51" w:rsidRPr="0040421D" w:rsidTr="00A54F8C">
        <w:trPr>
          <w:trHeight w:val="293"/>
        </w:trPr>
        <w:tc>
          <w:tcPr>
            <w:tcW w:w="97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</w:tcPr>
          <w:p w:rsidR="00E63F51" w:rsidRPr="00A54F8C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4F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E63F51" w:rsidRPr="0040421D" w:rsidTr="00E63F51">
        <w:trPr>
          <w:trHeight w:val="67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2F0C20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расписания работы  спортивных секций и кружко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E63F51" w:rsidRPr="00E63F51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работы</w:t>
            </w:r>
          </w:p>
        </w:tc>
      </w:tr>
      <w:tr w:rsidR="00E63F51" w:rsidRPr="0040421D" w:rsidTr="00E63F51">
        <w:trPr>
          <w:trHeight w:val="67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E63F51" w:rsidP="00E63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отовка спортивного зала</w:t>
            </w:r>
            <w:r w:rsidR="00FA14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площадок. Подготовка команд участников.  Подбор судей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FA144A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261897" w:rsidRDefault="00FA144A" w:rsidP="0026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E63F51" w:rsidRPr="00261897" w:rsidRDefault="00261897" w:rsidP="0026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</w:t>
            </w: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63F51"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я физической культуры</w:t>
            </w:r>
          </w:p>
        </w:tc>
      </w:tr>
      <w:tr w:rsidR="00E63F51" w:rsidRPr="0040421D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2F0C20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2F0C20" w:rsidRDefault="00261897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ормление  стендов, сайта клуба. Оформление текущей документац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2F0C20" w:rsidRDefault="00261897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2F0C20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 ШСК, учителя физической культуры</w:t>
            </w:r>
          </w:p>
        </w:tc>
      </w:tr>
      <w:tr w:rsidR="00261897" w:rsidRPr="0040421D" w:rsidTr="00367C11">
        <w:trPr>
          <w:trHeight w:val="397"/>
        </w:trPr>
        <w:tc>
          <w:tcPr>
            <w:tcW w:w="97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261897" w:rsidRPr="00A54F8C" w:rsidRDefault="00261897" w:rsidP="0026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54F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чебно-воспитательная работа</w:t>
            </w:r>
          </w:p>
        </w:tc>
      </w:tr>
      <w:tr w:rsidR="00E63F51" w:rsidRPr="0040421D" w:rsidTr="00E63F51">
        <w:trPr>
          <w:trHeight w:val="1522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61897" w:rsidRDefault="001D0029" w:rsidP="0026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2618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261897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частие в общешкольных, классных родительских собраниях, консультации родителей. Привлечение родителей для участия в спортивно- массовых мероприятиях в качестве участников, судей и группы поддержк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261897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1D0029" w:rsidRDefault="001D0029" w:rsidP="001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ководитель  Ш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2F0C20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я физической культуры</w:t>
            </w:r>
          </w:p>
        </w:tc>
      </w:tr>
      <w:tr w:rsidR="00E63F51" w:rsidRPr="002F0C20" w:rsidTr="001D0029">
        <w:trPr>
          <w:trHeight w:val="651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E63F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влечение обучающихся в спортивные секции и кружк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1D0029" w:rsidRDefault="001D0029" w:rsidP="001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ководитель  Ш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2F0C20" w:rsidRDefault="001D0029" w:rsidP="001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ителя физической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рук 1-11 классов.</w:t>
            </w:r>
          </w:p>
        </w:tc>
      </w:tr>
      <w:tr w:rsidR="00E63F51" w:rsidRPr="002F0C20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E63F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влечение обу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уч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атегорий в спортивные секции и кружк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1D0029" w:rsidRDefault="001D0029" w:rsidP="001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ководитель  Ш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2F0C20" w:rsidRDefault="001D0029" w:rsidP="001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ителя физической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рук 1-11 классов, социальный педагог.</w:t>
            </w:r>
          </w:p>
        </w:tc>
      </w:tr>
      <w:tr w:rsidR="00E63F51" w:rsidRPr="002F0C20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="00E63F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1D0029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рганизация культурно-массовых мероприятий </w:t>
            </w:r>
            <w:r w:rsidR="00A54F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кскурсии, посещение спортивных соревнований, просмотр фильмов по спортивной тематике)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A54F8C" w:rsidRDefault="00A54F8C" w:rsidP="00A5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ководитель  Ш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2F0C20" w:rsidRDefault="00A54F8C" w:rsidP="00A5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я физической культуры.</w:t>
            </w:r>
          </w:p>
        </w:tc>
      </w:tr>
      <w:tr w:rsidR="00A54F8C" w:rsidRPr="002F0C20" w:rsidTr="00367C11">
        <w:trPr>
          <w:trHeight w:val="291"/>
        </w:trPr>
        <w:tc>
          <w:tcPr>
            <w:tcW w:w="97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A54F8C" w:rsidRPr="00367C11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67C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E63F51" w:rsidRPr="002F0C20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</w:t>
            </w:r>
            <w:r w:rsidR="00E63F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A54F8C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нормативной документации,</w:t>
            </w:r>
          </w:p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гламентирующей деятельность  ШСК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E63F51"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 ШСК, учителя физической культуры</w:t>
            </w:r>
          </w:p>
        </w:tc>
      </w:tr>
      <w:tr w:rsidR="00E63F51" w:rsidRPr="002F0C20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E63F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0D3E03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ниторинг работы спортивных кружков и секци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2F0C20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 ШСК, учителя физической культуры</w:t>
            </w:r>
          </w:p>
        </w:tc>
      </w:tr>
      <w:tr w:rsidR="00A54F8C" w:rsidRPr="002F0C20" w:rsidTr="00367C11">
        <w:trPr>
          <w:trHeight w:val="392"/>
        </w:trPr>
        <w:tc>
          <w:tcPr>
            <w:tcW w:w="97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A54F8C" w:rsidRPr="00367C11" w:rsidRDefault="00A54F8C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67C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ртивно –</w:t>
            </w:r>
            <w:r w:rsidR="00BF1B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7C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ссовая работа</w:t>
            </w:r>
          </w:p>
        </w:tc>
      </w:tr>
      <w:tr w:rsidR="00E63F51" w:rsidRPr="002F0C20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367C1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8B51FA" w:rsidRDefault="00367C1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внутриклубных  соревнований и праздник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8B51FA" w:rsidRDefault="00367C1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  <w:hideMark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 ШСК, учителя физической культуры</w:t>
            </w:r>
          </w:p>
        </w:tc>
      </w:tr>
      <w:tr w:rsidR="00E63F51" w:rsidRPr="002F0C20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6518F8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клуба в городских соревнованиях и соревнованиях среди ШСК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 ШСК, учителя физической культуры</w:t>
            </w:r>
          </w:p>
        </w:tc>
      </w:tr>
      <w:tr w:rsidR="00B76B9D" w:rsidRPr="002F0C20" w:rsidTr="00B76B9D">
        <w:trPr>
          <w:trHeight w:val="543"/>
        </w:trPr>
        <w:tc>
          <w:tcPr>
            <w:tcW w:w="97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B76B9D" w:rsidRPr="00B76B9D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E63F51" w:rsidRPr="0040421D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B76B9D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формированию здорового образа жизн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B76B9D" w:rsidRDefault="00B76B9D" w:rsidP="00B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рук 1-11 классов.</w:t>
            </w:r>
          </w:p>
        </w:tc>
      </w:tr>
      <w:tr w:rsidR="00E63F51" w:rsidRPr="0040421D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B76B9D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B76B9D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рук 1-11 классов.</w:t>
            </w:r>
          </w:p>
        </w:tc>
      </w:tr>
      <w:tr w:rsidR="00E63F51" w:rsidRPr="0040421D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профилактике вредных привычек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4D1060" w:rsidRDefault="004D1060" w:rsidP="004D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ководитель  Ш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8B51FA" w:rsidRDefault="004D1060" w:rsidP="004D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ителя физической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рук 1-11 классов, социальный педагог.</w:t>
            </w:r>
          </w:p>
        </w:tc>
      </w:tr>
      <w:tr w:rsidR="004D1060" w:rsidRPr="0040421D" w:rsidTr="004D1060">
        <w:trPr>
          <w:trHeight w:val="334"/>
        </w:trPr>
        <w:tc>
          <w:tcPr>
            <w:tcW w:w="97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4D1060" w:rsidRPr="004D1060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D10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и руководство</w:t>
            </w:r>
          </w:p>
        </w:tc>
      </w:tr>
      <w:tr w:rsidR="00E63F51" w:rsidRPr="0040421D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7341EE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оставленных  задач и проведения спортивно- массовых мероприятий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4D1060" w:rsidRDefault="004D1060" w:rsidP="004D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 ШСК.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8B51FA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63F51" w:rsidRPr="0040421D" w:rsidTr="00E63F51">
        <w:trPr>
          <w:trHeight w:val="93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63F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тировка работы клуб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E63F51" w:rsidRPr="008B51FA" w:rsidRDefault="004D1060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58" w:type="dxa"/>
            </w:tcMar>
            <w:vAlign w:val="center"/>
          </w:tcPr>
          <w:p w:rsidR="004D1060" w:rsidRDefault="004D1060" w:rsidP="004D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 ШСК.</w:t>
            </w:r>
            <w:r w:rsidRPr="002F0C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3F51" w:rsidRPr="002F0C20" w:rsidRDefault="00E63F51" w:rsidP="00F5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63F51" w:rsidRPr="0040421D" w:rsidRDefault="00E63F51" w:rsidP="0040421D">
      <w:pPr>
        <w:rPr>
          <w:rFonts w:ascii="Times New Roman" w:hAnsi="Times New Roman" w:cs="Times New Roman"/>
          <w:sz w:val="28"/>
          <w:szCs w:val="28"/>
        </w:rPr>
      </w:pPr>
    </w:p>
    <w:sectPr w:rsidR="00E63F51" w:rsidRPr="0040421D" w:rsidSect="00E36D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47AB"/>
    <w:multiLevelType w:val="multilevel"/>
    <w:tmpl w:val="68B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A15A0"/>
    <w:multiLevelType w:val="multilevel"/>
    <w:tmpl w:val="BC06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67762"/>
    <w:multiLevelType w:val="multilevel"/>
    <w:tmpl w:val="887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5CBB"/>
    <w:multiLevelType w:val="multilevel"/>
    <w:tmpl w:val="917A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67419"/>
    <w:multiLevelType w:val="multilevel"/>
    <w:tmpl w:val="6F36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280D"/>
    <w:multiLevelType w:val="multilevel"/>
    <w:tmpl w:val="5B2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B121F"/>
    <w:multiLevelType w:val="multilevel"/>
    <w:tmpl w:val="E73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4576A"/>
    <w:multiLevelType w:val="multilevel"/>
    <w:tmpl w:val="6CD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E5AA4"/>
    <w:multiLevelType w:val="multilevel"/>
    <w:tmpl w:val="1EF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B04A8"/>
    <w:multiLevelType w:val="multilevel"/>
    <w:tmpl w:val="AE1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C482F"/>
    <w:multiLevelType w:val="multilevel"/>
    <w:tmpl w:val="0EC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978DA"/>
    <w:multiLevelType w:val="multilevel"/>
    <w:tmpl w:val="39D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D660E"/>
    <w:multiLevelType w:val="hybridMultilevel"/>
    <w:tmpl w:val="3620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1ADD"/>
    <w:multiLevelType w:val="multilevel"/>
    <w:tmpl w:val="714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52F63"/>
    <w:multiLevelType w:val="multilevel"/>
    <w:tmpl w:val="2BD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152DB"/>
    <w:multiLevelType w:val="multilevel"/>
    <w:tmpl w:val="A4D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32B68"/>
    <w:multiLevelType w:val="multilevel"/>
    <w:tmpl w:val="D3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A65A4"/>
    <w:multiLevelType w:val="multilevel"/>
    <w:tmpl w:val="FE3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B0D27"/>
    <w:multiLevelType w:val="multilevel"/>
    <w:tmpl w:val="822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A1B41"/>
    <w:multiLevelType w:val="multilevel"/>
    <w:tmpl w:val="7E8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73536"/>
    <w:multiLevelType w:val="multilevel"/>
    <w:tmpl w:val="25E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76C2A"/>
    <w:multiLevelType w:val="multilevel"/>
    <w:tmpl w:val="CE2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4"/>
  </w:num>
  <w:num w:numId="20">
    <w:abstractNumId w:val="16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617"/>
    <w:rsid w:val="0003057D"/>
    <w:rsid w:val="000B185A"/>
    <w:rsid w:val="000C75E6"/>
    <w:rsid w:val="000D3E03"/>
    <w:rsid w:val="000D531E"/>
    <w:rsid w:val="000E6997"/>
    <w:rsid w:val="00131985"/>
    <w:rsid w:val="0013337E"/>
    <w:rsid w:val="0013353E"/>
    <w:rsid w:val="0014123B"/>
    <w:rsid w:val="001762DA"/>
    <w:rsid w:val="001C22AC"/>
    <w:rsid w:val="001C373C"/>
    <w:rsid w:val="001D0029"/>
    <w:rsid w:val="00261897"/>
    <w:rsid w:val="00273E3A"/>
    <w:rsid w:val="002D7F45"/>
    <w:rsid w:val="002F0C20"/>
    <w:rsid w:val="00314C96"/>
    <w:rsid w:val="00317442"/>
    <w:rsid w:val="00367C11"/>
    <w:rsid w:val="00373904"/>
    <w:rsid w:val="00380C19"/>
    <w:rsid w:val="003A6328"/>
    <w:rsid w:val="003B1EEB"/>
    <w:rsid w:val="003B2CD3"/>
    <w:rsid w:val="003C6F80"/>
    <w:rsid w:val="003D583A"/>
    <w:rsid w:val="0040421D"/>
    <w:rsid w:val="00411ECA"/>
    <w:rsid w:val="00412DAB"/>
    <w:rsid w:val="00415962"/>
    <w:rsid w:val="0042731B"/>
    <w:rsid w:val="00486114"/>
    <w:rsid w:val="004D1060"/>
    <w:rsid w:val="005F1891"/>
    <w:rsid w:val="005F2ED6"/>
    <w:rsid w:val="006343E0"/>
    <w:rsid w:val="006518F8"/>
    <w:rsid w:val="00662477"/>
    <w:rsid w:val="006A15F3"/>
    <w:rsid w:val="006B514E"/>
    <w:rsid w:val="007341EE"/>
    <w:rsid w:val="007553AB"/>
    <w:rsid w:val="007B6156"/>
    <w:rsid w:val="007C2316"/>
    <w:rsid w:val="00814025"/>
    <w:rsid w:val="008220F2"/>
    <w:rsid w:val="00852FC4"/>
    <w:rsid w:val="008539C9"/>
    <w:rsid w:val="008B0ADB"/>
    <w:rsid w:val="008B51FA"/>
    <w:rsid w:val="008B5875"/>
    <w:rsid w:val="008C6F4C"/>
    <w:rsid w:val="00930F2C"/>
    <w:rsid w:val="00957308"/>
    <w:rsid w:val="009629CB"/>
    <w:rsid w:val="009C0FC0"/>
    <w:rsid w:val="009E7953"/>
    <w:rsid w:val="00A0326B"/>
    <w:rsid w:val="00A144E6"/>
    <w:rsid w:val="00A45B7E"/>
    <w:rsid w:val="00A54F8C"/>
    <w:rsid w:val="00A626D5"/>
    <w:rsid w:val="00AD5617"/>
    <w:rsid w:val="00B2351E"/>
    <w:rsid w:val="00B27581"/>
    <w:rsid w:val="00B54967"/>
    <w:rsid w:val="00B637A2"/>
    <w:rsid w:val="00B737AA"/>
    <w:rsid w:val="00B76B9D"/>
    <w:rsid w:val="00B85BDF"/>
    <w:rsid w:val="00BC1CC6"/>
    <w:rsid w:val="00BF15CB"/>
    <w:rsid w:val="00BF1BEB"/>
    <w:rsid w:val="00C15D34"/>
    <w:rsid w:val="00C44B3F"/>
    <w:rsid w:val="00C574AD"/>
    <w:rsid w:val="00CD1890"/>
    <w:rsid w:val="00D74A79"/>
    <w:rsid w:val="00D90653"/>
    <w:rsid w:val="00D929AA"/>
    <w:rsid w:val="00D97246"/>
    <w:rsid w:val="00DB2751"/>
    <w:rsid w:val="00E22AD7"/>
    <w:rsid w:val="00E36D8E"/>
    <w:rsid w:val="00E61736"/>
    <w:rsid w:val="00E63F51"/>
    <w:rsid w:val="00E96CA8"/>
    <w:rsid w:val="00EC49DD"/>
    <w:rsid w:val="00F040F2"/>
    <w:rsid w:val="00F16DEA"/>
    <w:rsid w:val="00F1747A"/>
    <w:rsid w:val="00FA144A"/>
    <w:rsid w:val="00FA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86B"/>
  <w15:docId w15:val="{6EE4F745-DF19-4455-A358-D6E397A6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7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B2CD3"/>
    <w:pPr>
      <w:spacing w:after="0" w:line="240" w:lineRule="auto"/>
    </w:pPr>
  </w:style>
  <w:style w:type="table" w:styleId="a6">
    <w:name w:val="Table Grid"/>
    <w:basedOn w:val="a1"/>
    <w:uiPriority w:val="59"/>
    <w:rsid w:val="00A032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5EF-352C-4ED6-A3BD-B1B6B41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ргородская Н В</cp:lastModifiedBy>
  <cp:revision>3</cp:revision>
  <cp:lastPrinted>2025-10-09T09:09:00Z</cp:lastPrinted>
  <dcterms:created xsi:type="dcterms:W3CDTF">2025-10-08T15:59:00Z</dcterms:created>
  <dcterms:modified xsi:type="dcterms:W3CDTF">2025-10-09T09:10:00Z</dcterms:modified>
</cp:coreProperties>
</file>